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E138" w14:textId="77777777" w:rsidR="00326571" w:rsidRPr="00E178DE" w:rsidRDefault="00326571" w:rsidP="00D85D2C">
      <w:pPr>
        <w:rPr>
          <w:lang w:val="sl-SI"/>
        </w:rPr>
      </w:pPr>
    </w:p>
    <w:p w14:paraId="0B161E67" w14:textId="1DE9C134" w:rsidR="00D85D2C" w:rsidRPr="00E178DE" w:rsidRDefault="00D85D2C" w:rsidP="00D85D2C">
      <w:pPr>
        <w:rPr>
          <w:rFonts w:cs="Arial"/>
          <w:b/>
          <w:szCs w:val="20"/>
          <w:lang w:val="sl-SI"/>
        </w:rPr>
      </w:pPr>
      <w:r w:rsidRPr="00E178DE">
        <w:rPr>
          <w:rFonts w:cs="Arial"/>
          <w:b/>
          <w:szCs w:val="20"/>
          <w:lang w:val="sl-SI"/>
        </w:rPr>
        <w:t>Redni letni javni projektni razpis za sofinanciranje progra</w:t>
      </w:r>
      <w:r w:rsidR="00F70E60">
        <w:rPr>
          <w:rFonts w:cs="Arial"/>
          <w:b/>
          <w:szCs w:val="20"/>
          <w:lang w:val="sl-SI"/>
        </w:rPr>
        <w:t>mskih vsebin medijev v letu 20</w:t>
      </w:r>
      <w:r w:rsidR="00E45D79">
        <w:rPr>
          <w:rFonts w:cs="Arial"/>
          <w:b/>
          <w:szCs w:val="20"/>
          <w:lang w:val="sl-SI"/>
        </w:rPr>
        <w:t>2</w:t>
      </w:r>
      <w:r w:rsidR="00123A4D">
        <w:rPr>
          <w:rFonts w:cs="Arial"/>
          <w:b/>
          <w:szCs w:val="20"/>
          <w:lang w:val="sl-SI"/>
        </w:rPr>
        <w:t>1</w:t>
      </w:r>
      <w:r w:rsidR="00F70E60">
        <w:rPr>
          <w:rFonts w:cs="Arial"/>
          <w:b/>
          <w:szCs w:val="20"/>
          <w:lang w:val="sl-SI"/>
        </w:rPr>
        <w:t xml:space="preserve"> (JPR –MV–20</w:t>
      </w:r>
      <w:r w:rsidR="00E45D79">
        <w:rPr>
          <w:rFonts w:cs="Arial"/>
          <w:b/>
          <w:szCs w:val="20"/>
          <w:lang w:val="sl-SI"/>
        </w:rPr>
        <w:t>2</w:t>
      </w:r>
      <w:r w:rsidR="00123A4D">
        <w:rPr>
          <w:rFonts w:cs="Arial"/>
          <w:b/>
          <w:szCs w:val="20"/>
          <w:lang w:val="sl-SI"/>
        </w:rPr>
        <w:t>1</w:t>
      </w:r>
      <w:r w:rsidRPr="00E178DE">
        <w:rPr>
          <w:rFonts w:cs="Arial"/>
          <w:b/>
          <w:szCs w:val="20"/>
          <w:lang w:val="sl-SI"/>
        </w:rPr>
        <w:t>)</w:t>
      </w:r>
    </w:p>
    <w:p w14:paraId="6A990F09" w14:textId="0D66587E" w:rsidR="00D85D2C" w:rsidRDefault="00D85D2C" w:rsidP="00D85D2C">
      <w:pPr>
        <w:rPr>
          <w:rFonts w:cs="Arial"/>
          <w:b/>
          <w:szCs w:val="20"/>
          <w:lang w:val="sl-SI"/>
        </w:rPr>
      </w:pPr>
    </w:p>
    <w:p w14:paraId="2A5D811D" w14:textId="77777777" w:rsidR="00D60C32" w:rsidRPr="00E178DE" w:rsidRDefault="00D60C32" w:rsidP="00D85D2C">
      <w:pPr>
        <w:rPr>
          <w:rFonts w:cs="Arial"/>
          <w:b/>
          <w:szCs w:val="20"/>
          <w:lang w:val="sl-SI"/>
        </w:rPr>
      </w:pPr>
    </w:p>
    <w:p w14:paraId="0CE2C043" w14:textId="77777777" w:rsidR="00D85D2C" w:rsidRPr="00E178DE" w:rsidRDefault="00D85D2C" w:rsidP="00D85D2C">
      <w:pPr>
        <w:rPr>
          <w:rFonts w:cs="Arial"/>
          <w:b/>
          <w:szCs w:val="20"/>
          <w:lang w:val="sl-SI"/>
        </w:rPr>
      </w:pPr>
      <w:r w:rsidRPr="00E178DE">
        <w:rPr>
          <w:rFonts w:cs="Arial"/>
          <w:b/>
          <w:szCs w:val="20"/>
          <w:lang w:val="sl-SI"/>
        </w:rPr>
        <w:t>REZULTATI RAZPISA</w:t>
      </w:r>
    </w:p>
    <w:p w14:paraId="71F684B5" w14:textId="602EF6DF" w:rsidR="00D85D2C" w:rsidRDefault="00D85D2C" w:rsidP="00D85D2C">
      <w:pPr>
        <w:rPr>
          <w:rFonts w:cs="Arial"/>
          <w:b/>
          <w:szCs w:val="20"/>
          <w:lang w:val="sl-SI"/>
        </w:rPr>
      </w:pPr>
    </w:p>
    <w:p w14:paraId="04C1B1D7" w14:textId="77777777" w:rsidR="00D60C32" w:rsidRPr="00E178DE" w:rsidRDefault="00D60C32" w:rsidP="00D85D2C">
      <w:pPr>
        <w:rPr>
          <w:rFonts w:cs="Arial"/>
          <w:b/>
          <w:szCs w:val="20"/>
          <w:lang w:val="sl-SI"/>
        </w:rPr>
      </w:pPr>
    </w:p>
    <w:p w14:paraId="194E00B4" w14:textId="77777777" w:rsidR="00132226" w:rsidRDefault="00E45D79" w:rsidP="00D85D2C">
      <w:pPr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odročje A</w:t>
      </w:r>
    </w:p>
    <w:p w14:paraId="72852E6C" w14:textId="0EFB69BF" w:rsidR="00D60C32" w:rsidRDefault="00D60C32" w:rsidP="00D85D2C">
      <w:pPr>
        <w:rPr>
          <w:rFonts w:cs="Arial"/>
          <w:b/>
          <w:szCs w:val="20"/>
          <w:lang w:val="sl-SI"/>
        </w:rPr>
      </w:pPr>
    </w:p>
    <w:tbl>
      <w:tblPr>
        <w:tblW w:w="921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020"/>
        <w:gridCol w:w="3245"/>
        <w:gridCol w:w="1116"/>
        <w:gridCol w:w="1406"/>
      </w:tblGrid>
      <w:tr w:rsidR="001B0D70" w:rsidRPr="001B0D70" w14:paraId="53983401" w14:textId="77777777" w:rsidTr="00F80D21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45DB7E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 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4025BB2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Naslov projekta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9849D39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Prijavitel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F905A37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Skupaj podeljene točk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FE1C6E6" w14:textId="6D023D81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Odobrena sredstva</w:t>
            </w:r>
            <w:r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v EUR</w:t>
            </w:r>
          </w:p>
        </w:tc>
      </w:tr>
      <w:tr w:rsidR="00A97393" w:rsidRPr="001B0D70" w14:paraId="605D1180" w14:textId="77777777" w:rsidTr="00F80D21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EB06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04CC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RUBRIKA OZADJA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C1C0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ADRIA MEDIA LJUBLJANA, založništvo in trženje d.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D311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17CE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9.500,00 </w:t>
            </w:r>
          </w:p>
        </w:tc>
      </w:tr>
      <w:tr w:rsidR="00A97393" w:rsidRPr="001B0D70" w14:paraId="586DBFA9" w14:textId="77777777" w:rsidTr="00F80D21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4944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B9E0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Informativni program Radia Zeleni Val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B019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Alpe Adria "Zeleni val", podjetje za radiodifuzijo in marketing d.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943D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A3E2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9.487,00 </w:t>
            </w:r>
          </w:p>
        </w:tc>
      </w:tr>
      <w:tr w:rsidR="00A97393" w:rsidRPr="001B0D70" w14:paraId="76DBAF77" w14:textId="77777777" w:rsidTr="00F80D21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ADD3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3060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Konteksti na AirBeletrini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999C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Beletrina, zavod za založniško dejavn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4BB22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C970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9.500,00 </w:t>
            </w:r>
          </w:p>
        </w:tc>
      </w:tr>
      <w:tr w:rsidR="00A97393" w:rsidRPr="001B0D70" w14:paraId="531EA4CD" w14:textId="77777777" w:rsidTr="00F80D21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6A01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9948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MNENJA Z MERO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2EBC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ČASNIK spletni magazin d.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9207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E511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6.033,23 </w:t>
            </w:r>
          </w:p>
        </w:tc>
      </w:tr>
      <w:tr w:rsidR="00A97393" w:rsidRPr="001B0D70" w14:paraId="4081240E" w14:textId="77777777" w:rsidTr="00F80D21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2E54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2EE6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Regionalne in lokalne vsebine v časniku Večer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F3FC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Časnik Večer, časopisno založniško podjetje, d.o.o.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00DC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CA7D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9.500,00 </w:t>
            </w:r>
          </w:p>
        </w:tc>
      </w:tr>
      <w:tr w:rsidR="00A97393" w:rsidRPr="001B0D70" w14:paraId="03E0C511" w14:textId="77777777" w:rsidTr="00F80D21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16A9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289D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Dopolnilne dejavnosti na kmetijah kot dejavnik spodbujanja razvoja podeželja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D2FF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Časopisno-založniška družba Kmečki glas, d. o. 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50D0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13AE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1.590,72 </w:t>
            </w:r>
          </w:p>
        </w:tc>
      </w:tr>
      <w:tr w:rsidR="00A97393" w:rsidRPr="001B0D70" w14:paraId="179D2EA0" w14:textId="77777777" w:rsidTr="00F80D21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E242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E9F3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Časoris, spletni časopis za otrok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3DF4D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Časoris, zavod za informiranje in izobražev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6683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8BC0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1.440,00 </w:t>
            </w:r>
          </w:p>
        </w:tc>
      </w:tr>
      <w:tr w:rsidR="00A97393" w:rsidRPr="001B0D70" w14:paraId="07379908" w14:textId="77777777" w:rsidTr="00F80D21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7CEE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F70E7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Kulturna potepanja po slovenskih pokrajinah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41D6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Didakta d.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6224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F025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7.550,00 </w:t>
            </w:r>
          </w:p>
        </w:tc>
      </w:tr>
      <w:tr w:rsidR="00A97393" w:rsidRPr="001B0D70" w14:paraId="0552B3F3" w14:textId="77777777" w:rsidTr="00F80D21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765C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98F0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Razumeti življenj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1037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Dom sv. Jožef, duhovno prosvetni ce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16CD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8406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  3.900,00 </w:t>
            </w:r>
          </w:p>
        </w:tc>
      </w:tr>
      <w:tr w:rsidR="001B0D70" w:rsidRPr="001B0D70" w14:paraId="6AAEEC94" w14:textId="77777777" w:rsidTr="00F80D21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159E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1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02BEA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Odkrito na spletu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577F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Društvo Gibanje za mlad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7269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06BA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0.790,49 </w:t>
            </w:r>
          </w:p>
        </w:tc>
      </w:tr>
      <w:tr w:rsidR="001B0D70" w:rsidRPr="001B0D70" w14:paraId="4511BC28" w14:textId="77777777" w:rsidTr="00F80D21">
        <w:trPr>
          <w:trHeight w:val="1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CFE4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lastRenderedPageBreak/>
              <w:t>1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4DC6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Biti blizu človeku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66A5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DRUŠTVO KATOLIŠKIH PEDAGOGOV SLOVEN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86E1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755C2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  6.071,00 </w:t>
            </w:r>
          </w:p>
        </w:tc>
      </w:tr>
      <w:tr w:rsidR="001B0D70" w:rsidRPr="001B0D70" w14:paraId="7EE701C8" w14:textId="77777777" w:rsidTr="00F80D21">
        <w:trPr>
          <w:trHeight w:val="2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2BB6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12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D582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Analiza in krepitev družbenega dialoga, kulturno-umetniških in etnoloških vsebin, s poudarkom na nacionalni identiteti in jeziku, ter humanističnih vsebin, pomembnih za krepitev pravne in socialne družbe.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C7C0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DRUŽINA družba za založniško, časopisno in informacijsko dejavnost, Ljubljana, d.o.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DD54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AB6B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9.500,00 </w:t>
            </w:r>
          </w:p>
        </w:tc>
      </w:tr>
      <w:tr w:rsidR="00A97393" w:rsidRPr="001B0D70" w14:paraId="3255FABF" w14:textId="77777777" w:rsidTr="00F80D21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54A8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1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ACBD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Najaktualnejše iz Kozjanskega in Obsotelja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A44E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Gora, podjetje za založništvo, trgovino in storitve, d.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0F6A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2F80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  7.800,00 </w:t>
            </w:r>
          </w:p>
        </w:tc>
      </w:tr>
      <w:tr w:rsidR="00A97393" w:rsidRPr="001B0D70" w14:paraId="7062E08D" w14:textId="77777777" w:rsidTr="00F80D21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4289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1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250BF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Od politike do social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7419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Inštitut dr. Antona Korošca, zasebni zavod za spodbujanje družbenega dialo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AC36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783F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4.950,00 </w:t>
            </w:r>
          </w:p>
        </w:tc>
      </w:tr>
      <w:tr w:rsidR="00A97393" w:rsidRPr="001B0D70" w14:paraId="159B6AD7" w14:textId="77777777" w:rsidTr="00F80D21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6EFF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1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E428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KOROŠKI DOGODKI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C33A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KOROŠKA REGIONALNA TELEVIZIJA, družba za medijsko in propagandno dejavnost d.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42BC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2F1E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6.603,52 </w:t>
            </w:r>
          </w:p>
        </w:tc>
      </w:tr>
      <w:tr w:rsidR="00A97393" w:rsidRPr="001B0D70" w14:paraId="5FC21BD9" w14:textId="77777777" w:rsidTr="00F80D21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84E3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1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B694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Spletna revija KDO?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3BDC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KULTURNO UMETNIŠKO DRUŠTVO KUD K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3693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5C19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  5.022,55 </w:t>
            </w:r>
          </w:p>
        </w:tc>
      </w:tr>
      <w:tr w:rsidR="00A97393" w:rsidRPr="001B0D70" w14:paraId="672EF28E" w14:textId="77777777" w:rsidTr="00F80D21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3BD5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1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38B6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TV Ambienti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B9241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Matador produkcija, video produkcija d.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B647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CCDC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9.476,60 </w:t>
            </w:r>
          </w:p>
        </w:tc>
      </w:tr>
      <w:tr w:rsidR="00A97393" w:rsidRPr="001B0D70" w14:paraId="10189A0C" w14:textId="77777777" w:rsidTr="00F80D21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1B3D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1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AAFB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Sodobna fotografska kritika - "Kontrola in kritika"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54562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Membrana, zavod za raziskovalno, izobraževalno in kulturno dejavn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B783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009F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  5.525,00 </w:t>
            </w:r>
          </w:p>
        </w:tc>
      </w:tr>
      <w:tr w:rsidR="00A97393" w:rsidRPr="001B0D70" w14:paraId="382333F9" w14:textId="77777777" w:rsidTr="00F80D21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8060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1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9753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Mnoštvo vpogledov v regijo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2AAF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NEVIODUNUM, zavod za kulturo in odnose z javnostm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6C1D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8DFF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8.110,83 </w:t>
            </w:r>
          </w:p>
        </w:tc>
      </w:tr>
      <w:tr w:rsidR="00A97393" w:rsidRPr="001B0D70" w14:paraId="3B16E8D5" w14:textId="77777777" w:rsidTr="00F80D21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A41C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2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990C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0. let samostojne Slovenije in aktualni izzivi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10CB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Nova obzorja založništvo d.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EE67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90CE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9.451,16 </w:t>
            </w:r>
          </w:p>
        </w:tc>
      </w:tr>
      <w:tr w:rsidR="00A97393" w:rsidRPr="001B0D70" w14:paraId="292EF66B" w14:textId="77777777" w:rsidTr="00F80D21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FD7B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2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F5890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Pregled dneva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4FF9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NovaTV24.si, informativna televizija, d.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DE1E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1CDD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9.500,00 </w:t>
            </w:r>
          </w:p>
        </w:tc>
      </w:tr>
      <w:tr w:rsidR="001B0D70" w:rsidRPr="001B0D70" w14:paraId="7BF5B126" w14:textId="77777777" w:rsidTr="00F80D21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4030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2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B38B2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Aktualne novice iz regij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D489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Novice, založniško podjetje, d.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7DBD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79B3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9.500,00 </w:t>
            </w:r>
          </w:p>
        </w:tc>
      </w:tr>
      <w:tr w:rsidR="001B0D70" w:rsidRPr="001B0D70" w14:paraId="4473C6A7" w14:textId="77777777" w:rsidTr="00F80D2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0694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lastRenderedPageBreak/>
              <w:t>2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1455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PLANET Z VAMI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0668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PLANET TV, televizijska dejavnost d.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6B45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20557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9.500,00 </w:t>
            </w:r>
          </w:p>
        </w:tc>
      </w:tr>
      <w:tr w:rsidR="001B0D70" w:rsidRPr="001B0D70" w14:paraId="49A8ACE9" w14:textId="77777777" w:rsidTr="00F80D2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CBA9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24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E7D1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(Iz)brano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F319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Podjetje za informiranje Murska Sobota d. o. 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EC6F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3CD0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9.500,00 </w:t>
            </w:r>
          </w:p>
        </w:tc>
      </w:tr>
      <w:tr w:rsidR="00A97393" w:rsidRPr="001B0D70" w14:paraId="417CA015" w14:textId="77777777" w:rsidTr="00F80D21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4D12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2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90FE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Meja?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37DD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PRIMORSKE NOVICE, Časopisno - založniška družba, d.o.o., Koper Azienda giornalistico - editoriale, s.r.l., Capodist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0017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2DEC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9.499,35 </w:t>
            </w:r>
          </w:p>
        </w:tc>
      </w:tr>
      <w:tr w:rsidR="00A97393" w:rsidRPr="001B0D70" w14:paraId="0C9AF694" w14:textId="77777777" w:rsidTr="00F80D21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2E4D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2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36A9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Faktor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C072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PRO TV medijska produkcija d.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FA118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DABB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7.212,65 </w:t>
            </w:r>
          </w:p>
        </w:tc>
      </w:tr>
      <w:tr w:rsidR="00A97393" w:rsidRPr="001B0D70" w14:paraId="51237646" w14:textId="77777777" w:rsidTr="00F80D21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398C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2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8905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Narečja so zakon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8ADC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Radio City d.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187B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D238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3.064,03 </w:t>
            </w:r>
          </w:p>
        </w:tc>
      </w:tr>
      <w:tr w:rsidR="00A97393" w:rsidRPr="001B0D70" w14:paraId="42FD1FFF" w14:textId="77777777" w:rsidTr="00F80D21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43A7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2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50E8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OVTARJEVE NOVICE 2021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1BC0F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Razvojna agencija Slovenske gorice, d.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54E0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15E0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5.604,88 </w:t>
            </w:r>
          </w:p>
        </w:tc>
      </w:tr>
      <w:tr w:rsidR="00A97393" w:rsidRPr="001B0D70" w14:paraId="32D5554D" w14:textId="77777777" w:rsidTr="00F80D2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4997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2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D211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Reporter razkriva in analizira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9018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Reporter Media, d. o. o. 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D238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7E98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9.500,00 </w:t>
            </w:r>
          </w:p>
        </w:tc>
      </w:tr>
      <w:tr w:rsidR="00A97393" w:rsidRPr="001B0D70" w14:paraId="12FB641B" w14:textId="77777777" w:rsidTr="00F80D21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3AC6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8290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Oddaja Sodobna umetnost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B6D7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RX-TX zavod za raziskovalno dejavnost, ustvarjanje, produkcijo, šport, posredovanje in založništvo, Sol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187E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7110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  2.406,95 </w:t>
            </w:r>
          </w:p>
        </w:tc>
      </w:tr>
      <w:tr w:rsidR="00A97393" w:rsidRPr="001B0D70" w14:paraId="17C724E7" w14:textId="77777777" w:rsidTr="00F80D21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2BDC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B7EC7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Siol plu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4255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TSmedia, medijske vsebine in storitve, d. o. 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6688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5D55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9.500,00 </w:t>
            </w:r>
          </w:p>
        </w:tc>
      </w:tr>
      <w:tr w:rsidR="00A97393" w:rsidRPr="001B0D70" w14:paraId="5EECCE1E" w14:textId="77777777" w:rsidTr="00F80D21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6D0A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EF2E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BuklaPlus-Berimo Slovence v Bukli plu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26351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UMCO d.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0FB0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B71F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4.019,53 </w:t>
            </w:r>
          </w:p>
        </w:tc>
      </w:tr>
      <w:tr w:rsidR="00A97393" w:rsidRPr="001B0D70" w14:paraId="6B19FA1E" w14:textId="77777777" w:rsidTr="00F80D21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3508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4F79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Programski sklop revije Outsider: Tema/Foku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8716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Z.O.P. - Zavod za oblikovanje prost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1E54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2CFE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5.359,50 </w:t>
            </w:r>
          </w:p>
        </w:tc>
      </w:tr>
      <w:tr w:rsidR="00A97393" w:rsidRPr="001B0D70" w14:paraId="3AA851B0" w14:textId="77777777" w:rsidTr="00F80D21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35AD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1386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Dialog o vrednotah bližnje prihodnosti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E82E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Zavod Iskr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E0C9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6213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9.500,00 </w:t>
            </w:r>
          </w:p>
        </w:tc>
      </w:tr>
      <w:tr w:rsidR="00A97393" w:rsidRPr="001B0D70" w14:paraId="26AF50DE" w14:textId="77777777" w:rsidTr="00F80D2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9E28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60D7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PARADA PLESA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D8B1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ZAVOD MEDIA P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EE2B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C8CD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3.000,00 </w:t>
            </w:r>
          </w:p>
        </w:tc>
      </w:tr>
      <w:tr w:rsidR="00A97393" w:rsidRPr="001B0D70" w14:paraId="1546A8A1" w14:textId="77777777" w:rsidTr="00F80D21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19CF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E6C7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Pomurske novic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2C32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Zavod Roka, Zavod za projektni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5413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5BE7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5.275,00 </w:t>
            </w:r>
          </w:p>
        </w:tc>
      </w:tr>
      <w:tr w:rsidR="00A97393" w:rsidRPr="001B0D70" w14:paraId="410759FD" w14:textId="77777777" w:rsidTr="00F80D21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D7C4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6BA6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Prispevki honorarnih avtorjev v tedniku Népújság   - več zvrsti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F72EE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Zavod za informativno dejavnost madžarske narodn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F411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27B1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  4.460,30 </w:t>
            </w:r>
          </w:p>
        </w:tc>
      </w:tr>
      <w:tr w:rsidR="001B0D70" w:rsidRPr="001B0D70" w14:paraId="3B27594F" w14:textId="77777777" w:rsidTr="00F80D21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0A96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07DD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Kdor bere, ni sam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8E49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Zavod za kulturno in publicistično ustvarjalnost Vladimire Rej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8108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C2C8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  1.872,00 </w:t>
            </w:r>
          </w:p>
        </w:tc>
      </w:tr>
      <w:tr w:rsidR="001B0D70" w:rsidRPr="001B0D70" w14:paraId="0D1A835C" w14:textId="77777777" w:rsidTr="00F80D21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FFB1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lastRenderedPageBreak/>
              <w:t>3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1AE5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Podkast Evropska četrt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84C0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Zavod za osebe širokih pogledov in aktivnega duha Metina l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B77B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D296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  3.250,00 </w:t>
            </w:r>
          </w:p>
        </w:tc>
      </w:tr>
      <w:tr w:rsidR="001B0D70" w:rsidRPr="001B0D70" w14:paraId="7D0C56F0" w14:textId="77777777" w:rsidTr="00F80D21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231C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40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5B5F8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Revija ZDUSPlus, Redna mesečna informativna revija za upokojence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2F244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ZDUS - Zveza društev upokojencev Sloveni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E842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DF60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8.363,80 </w:t>
            </w:r>
          </w:p>
        </w:tc>
      </w:tr>
      <w:tr w:rsidR="00A97393" w:rsidRPr="001B0D70" w14:paraId="1E04BB47" w14:textId="77777777" w:rsidTr="00F80D2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3922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4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C89C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MOST SOŽITJA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DACB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Zveza Romov Sloveni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7A96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81FE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19.426,55 </w:t>
            </w:r>
          </w:p>
        </w:tc>
      </w:tr>
    </w:tbl>
    <w:p w14:paraId="5E148F77" w14:textId="77777777" w:rsidR="001B0D70" w:rsidRDefault="001B0D70" w:rsidP="00D85D2C">
      <w:pPr>
        <w:rPr>
          <w:rFonts w:cs="Arial"/>
          <w:b/>
          <w:szCs w:val="20"/>
          <w:lang w:val="sl-SI"/>
        </w:rPr>
      </w:pPr>
    </w:p>
    <w:p w14:paraId="23961359" w14:textId="56BAC482" w:rsidR="00054E20" w:rsidRDefault="00054E20" w:rsidP="00D85D2C">
      <w:pPr>
        <w:rPr>
          <w:rFonts w:cs="Arial"/>
          <w:b/>
          <w:szCs w:val="20"/>
          <w:lang w:val="sl-SI"/>
        </w:rPr>
      </w:pPr>
    </w:p>
    <w:p w14:paraId="56119235" w14:textId="7B22D311" w:rsidR="001B0D70" w:rsidRDefault="001B0D70" w:rsidP="00D85D2C">
      <w:pPr>
        <w:rPr>
          <w:rFonts w:cs="Arial"/>
          <w:b/>
          <w:szCs w:val="20"/>
          <w:lang w:val="sl-SI"/>
        </w:rPr>
      </w:pPr>
    </w:p>
    <w:p w14:paraId="02082EE3" w14:textId="77777777" w:rsidR="001B0D70" w:rsidRDefault="001B0D70" w:rsidP="00D85D2C">
      <w:pPr>
        <w:rPr>
          <w:rFonts w:cs="Arial"/>
          <w:b/>
          <w:szCs w:val="20"/>
          <w:lang w:val="sl-SI"/>
        </w:rPr>
      </w:pPr>
    </w:p>
    <w:p w14:paraId="4F710C15" w14:textId="2C35B2A6" w:rsidR="00E45D79" w:rsidRDefault="000137C3" w:rsidP="00D85D2C">
      <w:pPr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odročje B:</w:t>
      </w:r>
    </w:p>
    <w:p w14:paraId="23134BA5" w14:textId="59E3C94F" w:rsidR="00123A4D" w:rsidRDefault="00123A4D" w:rsidP="00D85D2C">
      <w:pPr>
        <w:rPr>
          <w:rFonts w:cs="Arial"/>
          <w:b/>
          <w:szCs w:val="20"/>
          <w:lang w:val="sl-SI"/>
        </w:rPr>
      </w:pPr>
    </w:p>
    <w:tbl>
      <w:tblPr>
        <w:tblW w:w="924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925"/>
        <w:gridCol w:w="3340"/>
        <w:gridCol w:w="1116"/>
        <w:gridCol w:w="1440"/>
      </w:tblGrid>
      <w:tr w:rsidR="00F80D21" w:rsidRPr="001B0D70" w14:paraId="2F17A5EB" w14:textId="77777777" w:rsidTr="00F80D21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429861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 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DCBA8C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Naslov projekta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FED7516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Prijavitelj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3B199F2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Skupaj podeljene točk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F6BA14C" w14:textId="7B7ABD7D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Odobrena sredstva</w:t>
            </w:r>
            <w:r w:rsidR="00C71915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v EUR</w:t>
            </w:r>
          </w:p>
        </w:tc>
      </w:tr>
      <w:tr w:rsidR="001B0D70" w:rsidRPr="001B0D70" w14:paraId="522B0327" w14:textId="77777777" w:rsidTr="00F80D21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02E3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8220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Novice iz osrčja Slovenije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E04A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ATV BABNIK &amp; CO Radijska in televizijska dejavnost d.n.o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487B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691B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63.404,70 </w:t>
            </w:r>
          </w:p>
        </w:tc>
      </w:tr>
      <w:tr w:rsidR="001B0D70" w:rsidRPr="001B0D70" w14:paraId="66D0E302" w14:textId="77777777" w:rsidTr="00F80D21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E0E8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1A25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MI-ZAMEJCI 202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CC91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Društvo za prepih znanja in informacij Vöte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A953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4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960B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6.380,00 </w:t>
            </w:r>
          </w:p>
        </w:tc>
      </w:tr>
      <w:tr w:rsidR="001B0D70" w:rsidRPr="001B0D70" w14:paraId="50EF4B0D" w14:textId="77777777" w:rsidTr="00F80D21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BAB6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C30A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Utrip iz naših krajev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3844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Naš čas, d. o. o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562F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4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8F582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99.368,40 </w:t>
            </w:r>
          </w:p>
        </w:tc>
      </w:tr>
      <w:tr w:rsidR="001B0D70" w:rsidRPr="001B0D70" w14:paraId="1F0AE934" w14:textId="77777777" w:rsidTr="00F80D21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0EDD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DF4B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Regija danes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2420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NT&amp;RC, podjetje za časopisno in radijsko dejavnost, d.o.o. Celj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BE56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4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B37F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100.000,00 </w:t>
            </w:r>
          </w:p>
        </w:tc>
      </w:tr>
      <w:tr w:rsidR="001B0D70" w:rsidRPr="001B0D70" w14:paraId="2C64728C" w14:textId="77777777" w:rsidTr="00F80D21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301C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48D6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DOGODKI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A0918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PROJEKTNA RAZVOJNA AGENCIJA IN KOMUNIKACIJA D.O.O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AA5E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4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3D162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93.120,50 </w:t>
            </w:r>
          </w:p>
        </w:tc>
      </w:tr>
      <w:tr w:rsidR="001B0D70" w:rsidRPr="001B0D70" w14:paraId="365F411F" w14:textId="77777777" w:rsidTr="00F80D21">
        <w:trPr>
          <w:trHeight w:val="8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2573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7649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INFO DESETKA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8943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RADIO 94 produkcija radijskega programa d.o.o. POSTOJN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B8C4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4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008F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57.970,50 </w:t>
            </w:r>
          </w:p>
        </w:tc>
      </w:tr>
      <w:tr w:rsidR="001B0D70" w:rsidRPr="001B0D70" w14:paraId="5F305D39" w14:textId="77777777" w:rsidTr="00F80D21">
        <w:trPr>
          <w:trHeight w:val="7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D90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3C36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PRIMORSKA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9080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RADIO CERKNO d.o.o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50C5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4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8058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65.538,00 </w:t>
            </w:r>
          </w:p>
        </w:tc>
      </w:tr>
      <w:tr w:rsidR="001B0D70" w:rsidRPr="001B0D70" w14:paraId="511F7B73" w14:textId="77777777" w:rsidTr="00F80D21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48D2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7674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Gorenjska 2021 v objemu Radia Gorenc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3BFF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RADIO GORENC, lokalna radijska postaja Tržič, d. o. o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8936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4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EC2F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99.990,00 </w:t>
            </w:r>
          </w:p>
        </w:tc>
      </w:tr>
      <w:tr w:rsidR="001B0D70" w:rsidRPr="001B0D70" w14:paraId="77B291DE" w14:textId="77777777" w:rsidTr="00F80D21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C358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5D545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VSE BARVE KULTURE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8AC9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RADIO KOBARID d.o.o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2F3E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4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186C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35.772,00 </w:t>
            </w:r>
          </w:p>
        </w:tc>
      </w:tr>
      <w:tr w:rsidR="00F80D21" w:rsidRPr="001B0D70" w14:paraId="26F571CB" w14:textId="77777777" w:rsidTr="00F80D21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D90D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1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94AC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Aktualno – osrednje informativne oddaje na Murskem valu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D793B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Radio Murski val, radijska družba, d.o.o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91BD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4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0089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99.999,00 </w:t>
            </w:r>
          </w:p>
        </w:tc>
      </w:tr>
      <w:tr w:rsidR="00F80D21" w:rsidRPr="001B0D70" w14:paraId="3ACE5903" w14:textId="77777777" w:rsidTr="00F80D21">
        <w:trPr>
          <w:trHeight w:val="1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5369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lastRenderedPageBreak/>
              <w:t>1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B4BF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Življenje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AF71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RADIO OGNJIŠČE, ustvarjanje in predvajanje radijskega in televizijskega programa d.o.o Koper; skrajšana firma: RADIO OGNJIŠČE d.o.o. Kope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7AC3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44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649B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100.000,00 </w:t>
            </w:r>
          </w:p>
        </w:tc>
      </w:tr>
      <w:tr w:rsidR="00F80D21" w:rsidRPr="001B0D70" w14:paraId="63F874C1" w14:textId="77777777" w:rsidTr="00F80D21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A59A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12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D2CC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GORIŠKA DANES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AB62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RADIO ROBIN, radijska dejavnost d.o.o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AF30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43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7D16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100.000,00 </w:t>
            </w:r>
          </w:p>
        </w:tc>
      </w:tr>
      <w:tr w:rsidR="001B0D70" w:rsidRPr="001B0D70" w14:paraId="0399D573" w14:textId="77777777" w:rsidTr="00F80D21">
        <w:trPr>
          <w:trHeight w:val="8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000E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1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3012A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Osrednje novice Radia Slovenske gorice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6733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Radio Slovenske gorice d.o.o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3D92E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4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A8C1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46.500,00 </w:t>
            </w:r>
          </w:p>
        </w:tc>
      </w:tr>
      <w:tr w:rsidR="001B0D70" w:rsidRPr="001B0D70" w14:paraId="010D7486" w14:textId="77777777" w:rsidTr="00F80D21">
        <w:trPr>
          <w:trHeight w:val="8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4E61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1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C285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GORENJSKA NA VALOVIH RADIA SORA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35A5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RADIO SORA, podjetje za informiranje, d.o.o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BFCD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4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8F28A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99.800,80 </w:t>
            </w:r>
          </w:p>
        </w:tc>
      </w:tr>
      <w:tr w:rsidR="001B0D70" w:rsidRPr="001B0D70" w14:paraId="2D108E3E" w14:textId="77777777" w:rsidTr="00F80D21">
        <w:trPr>
          <w:trHeight w:val="7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EABA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1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EEAA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Novice Štajerskega vala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AFF8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Radio Štajerski val d. o. o. o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3B07B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4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5465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93.408,44 </w:t>
            </w:r>
          </w:p>
        </w:tc>
      </w:tr>
      <w:tr w:rsidR="001B0D70" w:rsidRPr="001B0D70" w14:paraId="1D5B71CB" w14:textId="77777777" w:rsidTr="00F80D21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BB69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1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91A5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Podravje na dlani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535D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RADIO TEDNIK PTUJ d.o.o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EA41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A6CA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100.000,00 </w:t>
            </w:r>
          </w:p>
        </w:tc>
      </w:tr>
      <w:tr w:rsidR="001B0D70" w:rsidRPr="001B0D70" w14:paraId="510DCC3C" w14:textId="77777777" w:rsidTr="00F80D21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4D7D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1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9EF5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ZASAVJE REALNO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0215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Regionalna radijska postaja Radio Kum Trbovlje, d.o.o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BABF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4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1E012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100.000,00 </w:t>
            </w:r>
          </w:p>
        </w:tc>
      </w:tr>
      <w:tr w:rsidR="001B0D70" w:rsidRPr="001B0D70" w14:paraId="3EDCEB75" w14:textId="77777777" w:rsidTr="00F80D21">
        <w:trPr>
          <w:trHeight w:val="7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EE65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1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4EF1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Povejmo po slovensko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3A83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Sraka international d.o.o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6798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E7F2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46.780,00 </w:t>
            </w:r>
          </w:p>
        </w:tc>
      </w:tr>
      <w:tr w:rsidR="001B0D70" w:rsidRPr="001B0D70" w14:paraId="421936B3" w14:textId="77777777" w:rsidTr="00F80D21">
        <w:trPr>
          <w:trHeight w:val="6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B85A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1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A2E29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Radijska oddaja v srbskem jeziku »Kontrola leta«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B016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Srbski kulturni center Danilo Kiš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29FC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4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9B43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7.277,50 </w:t>
            </w:r>
          </w:p>
        </w:tc>
      </w:tr>
      <w:tr w:rsidR="001B0D70" w:rsidRPr="001B0D70" w14:paraId="7193AEFF" w14:textId="77777777" w:rsidTr="00F80D21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574E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2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22DB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GORENJSKA POROČILA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E507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TELE-TV, komunikacijski engineering d.o.o., GTV – GORENJSKA TELEVIZIJ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62398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6731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100.000,00 </w:t>
            </w:r>
          </w:p>
        </w:tc>
      </w:tr>
      <w:tr w:rsidR="001B0D70" w:rsidRPr="001B0D70" w14:paraId="1533517A" w14:textId="77777777" w:rsidTr="00F80D21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5191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2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F4EE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NOVICE/NOVICE TEDNA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70C5A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TELEVIZIJA NOVO MESTO d. o. o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1B3E2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4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C11D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100.000,00 </w:t>
            </w:r>
          </w:p>
        </w:tc>
      </w:tr>
      <w:tr w:rsidR="001B0D70" w:rsidRPr="001B0D70" w14:paraId="24C51D26" w14:textId="77777777" w:rsidTr="00F80D21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63EC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2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5431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Informativna oddaja Dogodki dneva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8E3B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TV CELJE d.o.o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2A46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AC26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83.012,50 </w:t>
            </w:r>
          </w:p>
        </w:tc>
      </w:tr>
      <w:tr w:rsidR="001B0D70" w:rsidRPr="001B0D70" w14:paraId="4A4343B0" w14:textId="77777777" w:rsidTr="00F80D21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117F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2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150C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Pomurski dnevnik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3405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TV IDEA - kanal 10 d.o.o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624F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36E8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100.000,00 </w:t>
            </w:r>
          </w:p>
        </w:tc>
      </w:tr>
      <w:tr w:rsidR="001B0D70" w:rsidRPr="001B0D70" w14:paraId="0C87E6E0" w14:textId="77777777" w:rsidTr="00F80D21">
        <w:trPr>
          <w:trHeight w:val="8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95E0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2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6B2C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ZAHODNO DOLENJSKI ODMEVI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44B0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UNIVOX Podjetje za RTV produkcijo d.o.o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D546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4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C741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68.244,06 </w:t>
            </w:r>
          </w:p>
        </w:tc>
      </w:tr>
      <w:tr w:rsidR="00F80D21" w:rsidRPr="001B0D70" w14:paraId="4122AEC3" w14:textId="77777777" w:rsidTr="00F80D21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E62E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2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B6581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NOVI MATAJUR IN DOM, GLASNIKA BENEŠKIH SLOVENCEV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C3D5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VIDEO PRO Videoprodukcija in marketing d.o.o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7E2B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4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F35E0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11.718,52 </w:t>
            </w:r>
          </w:p>
        </w:tc>
      </w:tr>
      <w:tr w:rsidR="00F80D21" w:rsidRPr="001B0D70" w14:paraId="59770EDE" w14:textId="77777777" w:rsidTr="00F80D21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4741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lastRenderedPageBreak/>
              <w:t>26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6F57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DNEVNO - INFORMATIVNI PROGRAM VTV (Regionalne novice, VTV magazin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3792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VTV Velenjski televizijski studio d.o.o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A325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7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AABE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100.000,00 </w:t>
            </w:r>
          </w:p>
        </w:tc>
      </w:tr>
      <w:tr w:rsidR="00F80D21" w:rsidRPr="001B0D70" w14:paraId="25BC9579" w14:textId="77777777" w:rsidTr="00F80D21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3E4E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27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0023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Klepetalnica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3BB2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Zavod Multimedija Panonija - MMP zavod za informiranje in obveščanje okolja, Ljutomer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F49B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46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A916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  5.830,00 </w:t>
            </w:r>
          </w:p>
        </w:tc>
      </w:tr>
      <w:tr w:rsidR="001B0D70" w:rsidRPr="001B0D70" w14:paraId="2E353CFB" w14:textId="77777777" w:rsidTr="00F80D21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0CB0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2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8B97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Lokalni utrip Prlekije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D68E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Zavod za informiranje Ormo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CFFE" w14:textId="77777777" w:rsidR="001B0D70" w:rsidRPr="001B0D70" w:rsidRDefault="001B0D70" w:rsidP="001B0D7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>3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04E9" w14:textId="77777777" w:rsidR="001B0D70" w:rsidRPr="001B0D70" w:rsidRDefault="001B0D70" w:rsidP="001B0D70">
            <w:pPr>
              <w:spacing w:line="240" w:lineRule="auto"/>
              <w:rPr>
                <w:rFonts w:ascii="Calibri" w:hAnsi="Calibri" w:cs="Calibri"/>
                <w:color w:val="000000"/>
                <w:sz w:val="24"/>
                <w:lang w:val="sl-SI" w:eastAsia="sl-SI"/>
              </w:rPr>
            </w:pPr>
            <w:r w:rsidRPr="001B0D70">
              <w:rPr>
                <w:rFonts w:ascii="Calibri" w:hAnsi="Calibri" w:cs="Calibri"/>
                <w:color w:val="000000"/>
                <w:sz w:val="24"/>
                <w:lang w:val="sl-SI" w:eastAsia="sl-SI"/>
              </w:rPr>
              <w:t xml:space="preserve">   76.415,00 </w:t>
            </w:r>
          </w:p>
        </w:tc>
      </w:tr>
    </w:tbl>
    <w:p w14:paraId="12AEC820" w14:textId="77777777" w:rsidR="001B0D70" w:rsidRDefault="001B0D70" w:rsidP="00D85D2C">
      <w:pPr>
        <w:rPr>
          <w:rFonts w:cs="Arial"/>
          <w:b/>
          <w:szCs w:val="20"/>
          <w:lang w:val="sl-SI"/>
        </w:rPr>
      </w:pPr>
    </w:p>
    <w:sectPr w:rsidR="001B0D70" w:rsidSect="00341EBE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3DFB7" w14:textId="77777777" w:rsidR="00D85D2C" w:rsidRDefault="00D85D2C">
      <w:pPr>
        <w:spacing w:line="240" w:lineRule="auto"/>
      </w:pPr>
      <w:r>
        <w:separator/>
      </w:r>
    </w:p>
  </w:endnote>
  <w:endnote w:type="continuationSeparator" w:id="0">
    <w:p w14:paraId="0B544A8E" w14:textId="77777777" w:rsidR="00D85D2C" w:rsidRDefault="00D85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F5361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4EEAE6B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911368"/>
      <w:docPartObj>
        <w:docPartGallery w:val="Page Numbers (Bottom of Page)"/>
        <w:docPartUnique/>
      </w:docPartObj>
    </w:sdtPr>
    <w:sdtEndPr/>
    <w:sdtContent>
      <w:p w14:paraId="7562578C" w14:textId="77777777" w:rsidR="0004424D" w:rsidRDefault="0004424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60" w:rsidRPr="00F70E60">
          <w:rPr>
            <w:noProof/>
            <w:lang w:val="sl-SI"/>
          </w:rPr>
          <w:t>4</w:t>
        </w:r>
        <w:r>
          <w:fldChar w:fldCharType="end"/>
        </w:r>
      </w:p>
    </w:sdtContent>
  </w:sdt>
  <w:p w14:paraId="58C58055" w14:textId="77777777" w:rsidR="00341EBE" w:rsidRDefault="00341EBE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697736"/>
      <w:docPartObj>
        <w:docPartGallery w:val="Page Numbers (Bottom of Page)"/>
        <w:docPartUnique/>
      </w:docPartObj>
    </w:sdtPr>
    <w:sdtEndPr/>
    <w:sdtContent>
      <w:p w14:paraId="069669FD" w14:textId="77777777" w:rsidR="0004424D" w:rsidRDefault="0004424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60" w:rsidRPr="00F70E60">
          <w:rPr>
            <w:noProof/>
            <w:lang w:val="sl-SI"/>
          </w:rPr>
          <w:t>1</w:t>
        </w:r>
        <w:r>
          <w:fldChar w:fldCharType="end"/>
        </w:r>
      </w:p>
    </w:sdtContent>
  </w:sdt>
  <w:p w14:paraId="536CBEDD" w14:textId="77777777" w:rsidR="0004424D" w:rsidRDefault="000442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CD28F" w14:textId="77777777" w:rsidR="00D85D2C" w:rsidRDefault="00D85D2C">
      <w:pPr>
        <w:spacing w:line="240" w:lineRule="auto"/>
      </w:pPr>
      <w:r>
        <w:separator/>
      </w:r>
    </w:p>
  </w:footnote>
  <w:footnote w:type="continuationSeparator" w:id="0">
    <w:p w14:paraId="4694F2BA" w14:textId="77777777" w:rsidR="00D85D2C" w:rsidRDefault="00D85D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26690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10493901" w14:textId="77777777">
      <w:trPr>
        <w:cantSplit/>
        <w:trHeight w:hRule="exact" w:val="847"/>
      </w:trPr>
      <w:tc>
        <w:tcPr>
          <w:tcW w:w="567" w:type="dxa"/>
        </w:tcPr>
        <w:p w14:paraId="42F01B04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14:paraId="641C98F4" w14:textId="77777777" w:rsidR="00E9134F" w:rsidRPr="00562610" w:rsidRDefault="00D85D2C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2FC0A601" wp14:editId="0CAD4C2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  <w:lang w:val="sl-SI"/>
      </w:rPr>
      <w:t>Maistrova ulica 10, 1000 Ljubljana</w:t>
    </w:r>
    <w:r w:rsidR="00E9134F" w:rsidRPr="00562610">
      <w:rPr>
        <w:rFonts w:cs="Arial"/>
        <w:sz w:val="16"/>
        <w:lang w:val="sl-SI"/>
      </w:rPr>
      <w:tab/>
      <w:t>T: 01 369 59 00</w:t>
    </w:r>
  </w:p>
  <w:p w14:paraId="3824AE52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 xml:space="preserve">F: 01 369 59 01 </w:t>
    </w:r>
  </w:p>
  <w:p w14:paraId="724045EB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>E: gp.mk@gov.si</w:t>
    </w:r>
  </w:p>
  <w:p w14:paraId="26C7492D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</w:r>
    <w:r w:rsidR="00437358" w:rsidRPr="00562610">
      <w:rPr>
        <w:rFonts w:cs="Arial"/>
        <w:sz w:val="16"/>
        <w:lang w:val="sl-SI"/>
      </w:rPr>
      <w:t>www.mk.gov.si</w:t>
    </w:r>
  </w:p>
  <w:p w14:paraId="464F001D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D2C"/>
    <w:rsid w:val="000137C3"/>
    <w:rsid w:val="00034484"/>
    <w:rsid w:val="0004424D"/>
    <w:rsid w:val="00054E20"/>
    <w:rsid w:val="000A6C57"/>
    <w:rsid w:val="00123A4D"/>
    <w:rsid w:val="001306BA"/>
    <w:rsid w:val="00132226"/>
    <w:rsid w:val="001B0D70"/>
    <w:rsid w:val="001D2317"/>
    <w:rsid w:val="00204E11"/>
    <w:rsid w:val="002520B5"/>
    <w:rsid w:val="00280886"/>
    <w:rsid w:val="002924C7"/>
    <w:rsid w:val="002A3C75"/>
    <w:rsid w:val="002C0CFA"/>
    <w:rsid w:val="00326571"/>
    <w:rsid w:val="00341EBE"/>
    <w:rsid w:val="00436C1A"/>
    <w:rsid w:val="00437358"/>
    <w:rsid w:val="00562610"/>
    <w:rsid w:val="005771CE"/>
    <w:rsid w:val="005B0897"/>
    <w:rsid w:val="006519CB"/>
    <w:rsid w:val="00667DA9"/>
    <w:rsid w:val="00716457"/>
    <w:rsid w:val="008F08EB"/>
    <w:rsid w:val="008F342D"/>
    <w:rsid w:val="00937773"/>
    <w:rsid w:val="009B0C60"/>
    <w:rsid w:val="009D19B4"/>
    <w:rsid w:val="009D613B"/>
    <w:rsid w:val="00A0018C"/>
    <w:rsid w:val="00A01295"/>
    <w:rsid w:val="00A2153F"/>
    <w:rsid w:val="00A97393"/>
    <w:rsid w:val="00AA7FEA"/>
    <w:rsid w:val="00AB30F6"/>
    <w:rsid w:val="00AD0D2B"/>
    <w:rsid w:val="00B8533B"/>
    <w:rsid w:val="00C0483F"/>
    <w:rsid w:val="00C30816"/>
    <w:rsid w:val="00C63435"/>
    <w:rsid w:val="00C71915"/>
    <w:rsid w:val="00CE60C9"/>
    <w:rsid w:val="00CE7151"/>
    <w:rsid w:val="00D10BC7"/>
    <w:rsid w:val="00D21129"/>
    <w:rsid w:val="00D43A30"/>
    <w:rsid w:val="00D60C32"/>
    <w:rsid w:val="00D6634B"/>
    <w:rsid w:val="00D85D2C"/>
    <w:rsid w:val="00D878CC"/>
    <w:rsid w:val="00DA4FE6"/>
    <w:rsid w:val="00DE4435"/>
    <w:rsid w:val="00E178DE"/>
    <w:rsid w:val="00E45D79"/>
    <w:rsid w:val="00E65CEF"/>
    <w:rsid w:val="00E8077D"/>
    <w:rsid w:val="00E9134F"/>
    <w:rsid w:val="00F25B0E"/>
    <w:rsid w:val="00F70E60"/>
    <w:rsid w:val="00F80D2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8022CA7"/>
  <w15:docId w15:val="{918F22E7-47DE-4C3C-A667-FD4121E3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5C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5CEF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130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5AD8-0C4C-4A22-A2E3-66FE1F0A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Kovačič</dc:creator>
  <cp:lastModifiedBy>Bojana Kovačič</cp:lastModifiedBy>
  <cp:revision>9</cp:revision>
  <cp:lastPrinted>2015-06-16T07:35:00Z</cp:lastPrinted>
  <dcterms:created xsi:type="dcterms:W3CDTF">2020-04-06T11:56:00Z</dcterms:created>
  <dcterms:modified xsi:type="dcterms:W3CDTF">2021-05-20T06:46:00Z</dcterms:modified>
</cp:coreProperties>
</file>